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0ABBF95F" w14:textId="77777777" w:rsidR="00AB219A" w:rsidRDefault="00AB219A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685A5999" w14:textId="77777777" w:rsid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5150C123" w14:textId="77777777" w:rsid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D69A8EA" w14:textId="77777777" w:rsidR="009456FB" w:rsidRDefault="009456FB" w:rsidP="009456FB">
      <w:pPr>
        <w:tabs>
          <w:tab w:val="right" w:pos="9639"/>
        </w:tabs>
        <w:spacing w:after="120"/>
        <w:ind w:right="-425"/>
        <w:rPr>
          <w:rFonts w:ascii="Arial" w:hAnsi="Arial" w:cs="Arial"/>
          <w:b/>
          <w:sz w:val="22"/>
          <w:szCs w:val="22"/>
          <w:lang w:val="en-GB"/>
        </w:rPr>
      </w:pPr>
      <w:r w:rsidRPr="008B6214">
        <w:rPr>
          <w:rFonts w:ascii="Arial" w:hAnsi="Arial" w:cs="Arial"/>
          <w:b/>
          <w:sz w:val="22"/>
          <w:szCs w:val="22"/>
          <w:lang w:val="en-GB"/>
        </w:rPr>
        <w:t xml:space="preserve">Please take care to use the following </w:t>
      </w:r>
      <w:r w:rsidRPr="008B6214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</w:t>
      </w:r>
      <w:r w:rsidRPr="008B6214">
        <w:rPr>
          <w:rFonts w:ascii="Arial" w:hAnsi="Arial" w:cs="Arial"/>
          <w:b/>
          <w:sz w:val="22"/>
          <w:szCs w:val="22"/>
          <w:lang w:val="en-GB"/>
        </w:rPr>
        <w:t xml:space="preserve"> during this PT!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9456FB" w:rsidRPr="00181A01" w14:paraId="3C929F43" w14:textId="77777777" w:rsidTr="0069621F">
        <w:trPr>
          <w:trHeight w:val="291"/>
        </w:trPr>
        <w:tc>
          <w:tcPr>
            <w:tcW w:w="2268" w:type="dxa"/>
          </w:tcPr>
          <w:p w14:paraId="7981C909" w14:textId="77777777" w:rsidR="009456FB" w:rsidRPr="00181A01" w:rsidRDefault="009456FB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ample size</w:t>
            </w:r>
          </w:p>
        </w:tc>
        <w:tc>
          <w:tcPr>
            <w:tcW w:w="7371" w:type="dxa"/>
          </w:tcPr>
          <w:p w14:paraId="22576500" w14:textId="2C51A1E5" w:rsidR="0069621F" w:rsidRDefault="009456FB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 w:rsidRPr="0002235A">
              <w:rPr>
                <w:rFonts w:ascii="Arial" w:hAnsi="Arial" w:cs="Arial"/>
                <w:sz w:val="20"/>
                <w:lang w:val="en-GB"/>
              </w:rPr>
              <w:t>cut</w:t>
            </w:r>
            <w:r>
              <w:rPr>
                <w:rFonts w:ascii="Arial" w:hAnsi="Arial" w:cs="Arial"/>
                <w:sz w:val="20"/>
                <w:lang w:val="en-GB"/>
              </w:rPr>
              <w:t xml:space="preserve"> the sample</w:t>
            </w:r>
            <w:r w:rsidR="0069621F">
              <w:rPr>
                <w:rFonts w:ascii="Arial" w:hAnsi="Arial" w:cs="Arial"/>
                <w:sz w:val="20"/>
                <w:lang w:val="en-GB"/>
              </w:rPr>
              <w:t xml:space="preserve"> precisely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val="en-GB"/>
              </w:rPr>
              <w:t xml:space="preserve"> at</w:t>
            </w:r>
            <w:r w:rsidRPr="0002235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53E9A">
              <w:rPr>
                <w:rFonts w:ascii="Arial" w:hAnsi="Arial" w:cs="Arial"/>
                <w:b/>
                <w:sz w:val="20"/>
                <w:lang w:val="en-GB"/>
              </w:rPr>
              <w:t>width=</w:t>
            </w:r>
            <w:r w:rsidR="00890DC9">
              <w:rPr>
                <w:rFonts w:ascii="Arial" w:hAnsi="Arial" w:cs="Arial"/>
                <w:b/>
                <w:sz w:val="20"/>
                <w:lang w:val="en-GB"/>
              </w:rPr>
              <w:t>5</w:t>
            </w:r>
            <w:r w:rsidRPr="00C53E9A">
              <w:rPr>
                <w:rFonts w:ascii="Arial" w:hAnsi="Arial" w:cs="Arial"/>
                <w:b/>
                <w:sz w:val="20"/>
                <w:lang w:val="en-GB"/>
              </w:rPr>
              <w:t>cm / length=</w:t>
            </w:r>
            <w:r w:rsidR="00890DC9">
              <w:rPr>
                <w:rFonts w:ascii="Arial" w:hAnsi="Arial" w:cs="Arial"/>
                <w:b/>
                <w:sz w:val="20"/>
                <w:lang w:val="en-GB"/>
              </w:rPr>
              <w:t>6</w:t>
            </w:r>
            <w:r w:rsidRPr="00C53E9A">
              <w:rPr>
                <w:rFonts w:ascii="Arial" w:hAnsi="Arial" w:cs="Arial"/>
                <w:b/>
                <w:sz w:val="20"/>
                <w:lang w:val="en-GB"/>
              </w:rPr>
              <w:t>cm</w:t>
            </w:r>
            <w:r w:rsidRPr="0002235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030A48AC" w14:textId="6A5A395C" w:rsidR="009456FB" w:rsidRPr="00C53E9A" w:rsidRDefault="009456FB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b/>
                <w:sz w:val="20"/>
                <w:lang w:val="en-GB"/>
              </w:rPr>
            </w:pPr>
            <w:r w:rsidRPr="0002235A">
              <w:rPr>
                <w:rFonts w:ascii="Arial" w:hAnsi="Arial" w:cs="Arial"/>
                <w:sz w:val="20"/>
                <w:lang w:val="en-GB"/>
              </w:rPr>
              <w:t xml:space="preserve">(surface area </w:t>
            </w:r>
            <w:r>
              <w:rPr>
                <w:rFonts w:ascii="Arial" w:hAnsi="Arial" w:cs="Arial"/>
                <w:sz w:val="20"/>
                <w:lang w:val="en-GB"/>
              </w:rPr>
              <w:t>is then</w:t>
            </w:r>
            <w:r w:rsidRPr="0002235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C27F0">
              <w:rPr>
                <w:rFonts w:ascii="Arial" w:hAnsi="Arial" w:cs="Arial"/>
                <w:sz w:val="20"/>
                <w:lang w:val="en-GB"/>
              </w:rPr>
              <w:t>5</w:t>
            </w:r>
            <w:r w:rsidRPr="0002235A">
              <w:rPr>
                <w:rFonts w:ascii="Arial" w:hAnsi="Arial" w:cs="Arial"/>
                <w:sz w:val="20"/>
                <w:lang w:val="en-GB"/>
              </w:rPr>
              <w:t>x</w:t>
            </w:r>
            <w:r w:rsidR="006C27F0">
              <w:rPr>
                <w:rFonts w:ascii="Arial" w:hAnsi="Arial" w:cs="Arial"/>
                <w:sz w:val="20"/>
                <w:lang w:val="en-GB"/>
              </w:rPr>
              <w:t>6</w:t>
            </w:r>
            <w:r w:rsidRPr="0002235A">
              <w:rPr>
                <w:rFonts w:ascii="Arial" w:hAnsi="Arial" w:cs="Arial"/>
                <w:sz w:val="20"/>
                <w:lang w:val="en-GB"/>
              </w:rPr>
              <w:t>=</w:t>
            </w:r>
            <w:r w:rsidR="006C27F0">
              <w:rPr>
                <w:rFonts w:ascii="Arial" w:hAnsi="Arial" w:cs="Arial"/>
                <w:sz w:val="20"/>
                <w:lang w:val="en-GB"/>
              </w:rPr>
              <w:t>30</w:t>
            </w:r>
            <w:r w:rsidRPr="0002235A">
              <w:rPr>
                <w:rFonts w:ascii="Arial" w:hAnsi="Arial" w:cs="Arial"/>
                <w:sz w:val="20"/>
                <w:lang w:val="en-GB"/>
              </w:rPr>
              <w:t>cm</w:t>
            </w:r>
            <w:r w:rsidRPr="0002235A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  <w:r w:rsidRPr="0002235A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9456FB" w:rsidRPr="00181A01" w14:paraId="260BC667" w14:textId="77777777" w:rsidTr="0069621F">
        <w:trPr>
          <w:trHeight w:val="291"/>
        </w:trPr>
        <w:tc>
          <w:tcPr>
            <w:tcW w:w="2268" w:type="dxa"/>
          </w:tcPr>
          <w:p w14:paraId="5FF4B0B2" w14:textId="77777777" w:rsidR="009456FB" w:rsidRPr="00181A01" w:rsidRDefault="009456FB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 w:rsidRPr="00181A0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371" w:type="dxa"/>
          </w:tcPr>
          <w:p w14:paraId="492B87F6" w14:textId="282B73FE" w:rsidR="009456FB" w:rsidRPr="00181A01" w:rsidRDefault="0069621F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</w:t>
            </w:r>
            <w:r w:rsidR="009456FB">
              <w:rPr>
                <w:rFonts w:ascii="Arial" w:hAnsi="Arial" w:cs="Arial"/>
                <w:sz w:val="20"/>
                <w:lang w:val="en-GB"/>
              </w:rPr>
              <w:t>eionized Water</w:t>
            </w:r>
          </w:p>
        </w:tc>
      </w:tr>
      <w:tr w:rsidR="009456FB" w:rsidRPr="00181A01" w14:paraId="0A81F9FE" w14:textId="77777777" w:rsidTr="0069621F">
        <w:trPr>
          <w:trHeight w:val="291"/>
        </w:trPr>
        <w:tc>
          <w:tcPr>
            <w:tcW w:w="2268" w:type="dxa"/>
          </w:tcPr>
          <w:p w14:paraId="2CC735AF" w14:textId="77777777" w:rsidR="009456FB" w:rsidRPr="00181A01" w:rsidRDefault="009456FB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 w:rsidRPr="00181A01">
              <w:rPr>
                <w:rFonts w:ascii="Arial" w:hAnsi="Arial" w:cs="Arial"/>
                <w:sz w:val="20"/>
                <w:lang w:val="en-GB"/>
              </w:rPr>
              <w:t>Simulant volume</w:t>
            </w:r>
          </w:p>
        </w:tc>
        <w:tc>
          <w:tcPr>
            <w:tcW w:w="7371" w:type="dxa"/>
          </w:tcPr>
          <w:p w14:paraId="7163535D" w14:textId="77777777" w:rsidR="009456FB" w:rsidRPr="00181A01" w:rsidRDefault="009456FB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 w:rsidRPr="00181A01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  <w:tr w:rsidR="009456FB" w:rsidRPr="00181A01" w14:paraId="7ED71811" w14:textId="77777777" w:rsidTr="0069621F">
        <w:trPr>
          <w:trHeight w:val="291"/>
        </w:trPr>
        <w:tc>
          <w:tcPr>
            <w:tcW w:w="2268" w:type="dxa"/>
          </w:tcPr>
          <w:p w14:paraId="37604BA2" w14:textId="77777777" w:rsidR="009456FB" w:rsidRPr="00181A01" w:rsidRDefault="009456FB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 w:rsidRPr="00181A01">
              <w:rPr>
                <w:rFonts w:ascii="Arial" w:hAnsi="Arial" w:cs="Arial"/>
                <w:sz w:val="20"/>
                <w:lang w:val="en-GB"/>
              </w:rPr>
              <w:t>Exposure temper</w:t>
            </w:r>
            <w:r>
              <w:rPr>
                <w:rFonts w:ascii="Arial" w:hAnsi="Arial" w:cs="Arial"/>
                <w:sz w:val="20"/>
                <w:lang w:val="en-GB"/>
              </w:rPr>
              <w:t>ature</w:t>
            </w:r>
          </w:p>
        </w:tc>
        <w:tc>
          <w:tcPr>
            <w:tcW w:w="7371" w:type="dxa"/>
          </w:tcPr>
          <w:p w14:paraId="04424ED6" w14:textId="77777777" w:rsidR="009456FB" w:rsidRPr="00181A01" w:rsidRDefault="009456FB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Pr="00181A01">
              <w:rPr>
                <w:rFonts w:ascii="Arial" w:hAnsi="Arial" w:cs="Arial"/>
                <w:sz w:val="20"/>
                <w:lang w:val="en-GB"/>
              </w:rPr>
              <w:t>0°C</w:t>
            </w:r>
          </w:p>
        </w:tc>
      </w:tr>
      <w:tr w:rsidR="009456FB" w:rsidRPr="00181A01" w14:paraId="62475B2D" w14:textId="77777777" w:rsidTr="0069621F">
        <w:trPr>
          <w:trHeight w:val="291"/>
        </w:trPr>
        <w:tc>
          <w:tcPr>
            <w:tcW w:w="2268" w:type="dxa"/>
          </w:tcPr>
          <w:p w14:paraId="1CC34A73" w14:textId="77777777" w:rsidR="009456FB" w:rsidRPr="00181A01" w:rsidRDefault="009456FB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 w:rsidRPr="00181A01">
              <w:rPr>
                <w:rFonts w:ascii="Arial" w:hAnsi="Arial" w:cs="Arial"/>
                <w:sz w:val="20"/>
                <w:lang w:val="en-GB"/>
              </w:rPr>
              <w:t>Exposure time</w:t>
            </w:r>
          </w:p>
        </w:tc>
        <w:tc>
          <w:tcPr>
            <w:tcW w:w="7371" w:type="dxa"/>
          </w:tcPr>
          <w:p w14:paraId="0B0BE470" w14:textId="77777777" w:rsidR="009456FB" w:rsidRPr="00181A01" w:rsidRDefault="009456FB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Pr="00181A01">
              <w:rPr>
                <w:rFonts w:ascii="Arial" w:hAnsi="Arial" w:cs="Arial"/>
                <w:sz w:val="20"/>
                <w:lang w:val="en-GB"/>
              </w:rPr>
              <w:t xml:space="preserve"> hour</w:t>
            </w:r>
          </w:p>
        </w:tc>
      </w:tr>
      <w:tr w:rsidR="009456FB" w:rsidRPr="00181A01" w14:paraId="67A2AA3A" w14:textId="77777777" w:rsidTr="0069621F">
        <w:trPr>
          <w:trHeight w:val="291"/>
        </w:trPr>
        <w:tc>
          <w:tcPr>
            <w:tcW w:w="2268" w:type="dxa"/>
          </w:tcPr>
          <w:p w14:paraId="6681B9EB" w14:textId="77777777" w:rsidR="009456FB" w:rsidRPr="00181A01" w:rsidRDefault="009456FB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otation speed</w:t>
            </w:r>
          </w:p>
        </w:tc>
        <w:tc>
          <w:tcPr>
            <w:tcW w:w="7371" w:type="dxa"/>
          </w:tcPr>
          <w:p w14:paraId="19C64DC8" w14:textId="77777777" w:rsidR="009456FB" w:rsidRPr="00181A01" w:rsidRDefault="009456FB" w:rsidP="00242678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0 r/min</w:t>
            </w:r>
          </w:p>
        </w:tc>
      </w:tr>
    </w:tbl>
    <w:p w14:paraId="6669523A" w14:textId="77777777" w:rsidR="009456FB" w:rsidRDefault="009456FB" w:rsidP="009456FB">
      <w:pPr>
        <w:tabs>
          <w:tab w:val="right" w:pos="9639"/>
        </w:tabs>
        <w:spacing w:before="120"/>
        <w:rPr>
          <w:rFonts w:ascii="Arial" w:hAnsi="Arial" w:cs="Arial"/>
          <w:b/>
          <w:szCs w:val="24"/>
        </w:rPr>
      </w:pPr>
      <w:r w:rsidRPr="00E95D4E">
        <w:rPr>
          <w:rFonts w:ascii="Arial" w:hAnsi="Arial" w:cs="Arial"/>
          <w:sz w:val="22"/>
          <w:szCs w:val="22"/>
        </w:rPr>
        <w:t xml:space="preserve">Please keep the sample </w:t>
      </w:r>
      <w:r>
        <w:rPr>
          <w:rFonts w:ascii="Arial" w:hAnsi="Arial" w:cs="Arial"/>
          <w:sz w:val="22"/>
          <w:szCs w:val="22"/>
        </w:rPr>
        <w:t xml:space="preserve">packed in a dark, dry and cool place </w:t>
      </w:r>
      <w:r w:rsidRPr="00E95D4E">
        <w:rPr>
          <w:rFonts w:ascii="Arial" w:hAnsi="Arial" w:cs="Arial"/>
          <w:sz w:val="22"/>
          <w:szCs w:val="22"/>
        </w:rPr>
        <w:t>until the start of the test</w:t>
      </w:r>
      <w:r>
        <w:rPr>
          <w:rFonts w:ascii="Arial" w:hAnsi="Arial" w:cs="Arial"/>
          <w:sz w:val="22"/>
          <w:szCs w:val="22"/>
        </w:rPr>
        <w:t xml:space="preserve"> </w:t>
      </w:r>
      <w:r w:rsidRPr="00E95D4E">
        <w:rPr>
          <w:rFonts w:ascii="Arial" w:hAnsi="Arial" w:cs="Arial"/>
          <w:sz w:val="22"/>
          <w:szCs w:val="22"/>
        </w:rPr>
        <w:t>and do not touch with bare hands.</w:t>
      </w:r>
    </w:p>
    <w:p w14:paraId="71846F22" w14:textId="77777777" w:rsidR="009456FB" w:rsidRPr="00197BAF" w:rsidRDefault="009456FB" w:rsidP="009456FB">
      <w:pPr>
        <w:tabs>
          <w:tab w:val="right" w:pos="9639"/>
        </w:tabs>
        <w:rPr>
          <w:rFonts w:ascii="Arial" w:hAnsi="Arial" w:cs="Arial"/>
          <w:b/>
          <w:szCs w:val="24"/>
        </w:rPr>
      </w:pP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00CB921" w14:textId="029C42FC" w:rsidR="00D10B1A" w:rsidRDefault="009456FB" w:rsidP="007171B8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C61524">
        <w:rPr>
          <w:rFonts w:ascii="Arial" w:hAnsi="Arial" w:cs="Arial"/>
          <w:b/>
          <w:sz w:val="22"/>
          <w:szCs w:val="22"/>
        </w:rPr>
        <w:t>sample #20</w:t>
      </w:r>
      <w:r w:rsidR="007171B8">
        <w:rPr>
          <w:rFonts w:ascii="Arial" w:hAnsi="Arial" w:cs="Arial"/>
          <w:b/>
          <w:sz w:val="22"/>
          <w:szCs w:val="22"/>
        </w:rPr>
        <w:t>695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7171B8" w:rsidRPr="00042CF9">
        <w:rPr>
          <w:rFonts w:ascii="Arial" w:hAnsi="Arial" w:cs="Arial"/>
          <w:b/>
          <w:sz w:val="22"/>
          <w:szCs w:val="22"/>
        </w:rPr>
        <w:t xml:space="preserve">one </w:t>
      </w:r>
      <w:r w:rsidR="000E586B">
        <w:rPr>
          <w:rFonts w:ascii="Arial" w:hAnsi="Arial" w:cs="Arial"/>
          <w:b/>
          <w:sz w:val="22"/>
          <w:szCs w:val="22"/>
        </w:rPr>
        <w:t>piece</w:t>
      </w:r>
      <w:r w:rsidR="007171B8" w:rsidRPr="00042CF9">
        <w:rPr>
          <w:rFonts w:ascii="Arial" w:hAnsi="Arial" w:cs="Arial"/>
          <w:b/>
          <w:sz w:val="22"/>
          <w:szCs w:val="22"/>
        </w:rPr>
        <w:t xml:space="preserve"> of thermal paper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1134"/>
        <w:gridCol w:w="992"/>
        <w:gridCol w:w="1248"/>
        <w:gridCol w:w="1517"/>
      </w:tblGrid>
      <w:tr w:rsidR="007171B8" w:rsidRPr="001371B9" w14:paraId="7452EEBC" w14:textId="77777777" w:rsidTr="007171B8">
        <w:trPr>
          <w:trHeight w:val="200"/>
        </w:trPr>
        <w:tc>
          <w:tcPr>
            <w:tcW w:w="3969" w:type="dxa"/>
          </w:tcPr>
          <w:p w14:paraId="550A6466" w14:textId="13720563" w:rsidR="007171B8" w:rsidRPr="007171B8" w:rsidRDefault="007171B8" w:rsidP="007171B8">
            <w:pPr>
              <w:spacing w:before="20" w:line="300" w:lineRule="exact"/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709" w:type="dxa"/>
          </w:tcPr>
          <w:p w14:paraId="0ABA87E8" w14:textId="38F0441C" w:rsidR="007171B8" w:rsidRPr="001371B9" w:rsidRDefault="007171B8" w:rsidP="007171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4A02AEB8" w14:textId="77777777" w:rsidR="007171B8" w:rsidRDefault="007171B8" w:rsidP="007171B8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0FC8382" w14:textId="63F5ACB9" w:rsidR="007171B8" w:rsidRPr="007171B8" w:rsidRDefault="007171B8" w:rsidP="007171B8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992" w:type="dxa"/>
          </w:tcPr>
          <w:p w14:paraId="624DDCDA" w14:textId="2F38E8A0" w:rsidR="007171B8" w:rsidRPr="001371B9" w:rsidRDefault="007171B8" w:rsidP="007171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48" w:type="dxa"/>
          </w:tcPr>
          <w:p w14:paraId="1DE34404" w14:textId="77777777" w:rsidR="007171B8" w:rsidRPr="0015175B" w:rsidRDefault="007171B8" w:rsidP="007171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10247B6C" w14:textId="32B51A7B" w:rsidR="007171B8" w:rsidRPr="001371B9" w:rsidRDefault="007171B8" w:rsidP="007171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02FF0A76" w14:textId="77777777" w:rsidR="007171B8" w:rsidRPr="0015175B" w:rsidRDefault="007171B8" w:rsidP="007171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D0217AC" w14:textId="0D410565" w:rsidR="007171B8" w:rsidRPr="001371B9" w:rsidRDefault="007171B8" w:rsidP="007171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7171B8" w:rsidRPr="00512FF7" w14:paraId="435072F2" w14:textId="77777777" w:rsidTr="007171B8">
        <w:trPr>
          <w:trHeight w:val="200"/>
        </w:trPr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9D868D" w14:textId="77777777" w:rsidR="007171B8" w:rsidRPr="007171B8" w:rsidRDefault="007171B8" w:rsidP="007171B8">
            <w:pPr>
              <w:spacing w:before="20" w:line="300" w:lineRule="exact"/>
              <w:rPr>
                <w:rFonts w:ascii="Arial" w:hAnsi="Arial" w:cs="Arial"/>
                <w:bCs/>
                <w:sz w:val="20"/>
              </w:rPr>
            </w:pPr>
            <w:r w:rsidRPr="007171B8">
              <w:rPr>
                <w:rFonts w:ascii="Arial" w:hAnsi="Arial" w:cs="Arial"/>
                <w:bCs/>
                <w:sz w:val="20"/>
              </w:rPr>
              <w:t>BPA in aqueous migr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AA90" w14:textId="77777777" w:rsidR="007171B8" w:rsidRPr="007171B8" w:rsidRDefault="007171B8" w:rsidP="007171B8">
            <w:pPr>
              <w:rPr>
                <w:rFonts w:ascii="Arial" w:hAnsi="Arial" w:cs="Arial"/>
                <w:sz w:val="20"/>
              </w:rPr>
            </w:pPr>
            <w:r w:rsidRPr="007171B8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19E6" w14:textId="77777777" w:rsidR="007171B8" w:rsidRPr="007171B8" w:rsidRDefault="007171B8" w:rsidP="007171B8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7171B8">
              <w:rPr>
                <w:rFonts w:ascii="Arial" w:hAnsi="Arial" w:cs="Arial"/>
                <w:sz w:val="20"/>
                <w:szCs w:val="18"/>
              </w:rPr>
              <w:t>EN71-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6040" w14:textId="77777777" w:rsidR="007171B8" w:rsidRPr="00512FF7" w:rsidRDefault="007171B8" w:rsidP="007171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CF7" w14:textId="77777777" w:rsidR="007171B8" w:rsidRPr="00512FF7" w:rsidRDefault="007171B8" w:rsidP="007171B8">
            <w:pPr>
              <w:ind w:right="-107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E39823" w14:textId="77777777" w:rsidR="007171B8" w:rsidRPr="00512FF7" w:rsidRDefault="007171B8" w:rsidP="007171B8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7171B8" w:rsidRPr="00FC04CC" w14:paraId="2CA1D46C" w14:textId="77777777" w:rsidTr="007171B8">
        <w:trPr>
          <w:trHeight w:val="200"/>
        </w:trPr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568E0D" w14:textId="77777777" w:rsidR="007171B8" w:rsidRPr="007171B8" w:rsidRDefault="007171B8" w:rsidP="007171B8">
            <w:pPr>
              <w:spacing w:before="20" w:line="300" w:lineRule="exact"/>
              <w:rPr>
                <w:rFonts w:ascii="Arial" w:hAnsi="Arial" w:cs="Arial"/>
                <w:bCs/>
                <w:sz w:val="20"/>
              </w:rPr>
            </w:pPr>
            <w:r w:rsidRPr="007171B8">
              <w:rPr>
                <w:rFonts w:ascii="Arial" w:hAnsi="Arial" w:cs="Arial"/>
                <w:bCs/>
                <w:sz w:val="20"/>
              </w:rPr>
              <w:t>Length of test por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3DED" w14:textId="77777777" w:rsidR="007171B8" w:rsidRPr="007171B8" w:rsidRDefault="007171B8" w:rsidP="007171B8">
            <w:pPr>
              <w:rPr>
                <w:rFonts w:ascii="Arial" w:hAnsi="Arial" w:cs="Arial"/>
                <w:sz w:val="20"/>
              </w:rPr>
            </w:pPr>
            <w:r w:rsidRPr="007171B8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5F3A" w14:textId="77777777" w:rsidR="007171B8" w:rsidRPr="007171B8" w:rsidRDefault="007171B8" w:rsidP="007171B8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09C4" w14:textId="77777777" w:rsidR="007171B8" w:rsidRPr="007171B8" w:rsidRDefault="007171B8" w:rsidP="007171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A47B" w14:textId="77777777" w:rsidR="007171B8" w:rsidRPr="007171B8" w:rsidRDefault="007171B8" w:rsidP="007171B8">
            <w:pPr>
              <w:ind w:right="-107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23DB53" w14:textId="77777777" w:rsidR="007171B8" w:rsidRPr="007171B8" w:rsidRDefault="007171B8" w:rsidP="007171B8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7171B8" w:rsidRPr="00FC04CC" w14:paraId="42BD7823" w14:textId="77777777" w:rsidTr="007171B8">
        <w:trPr>
          <w:trHeight w:val="200"/>
        </w:trPr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5F01D5" w14:textId="77777777" w:rsidR="007171B8" w:rsidRPr="007171B8" w:rsidRDefault="007171B8" w:rsidP="007171B8">
            <w:pPr>
              <w:spacing w:before="20" w:line="300" w:lineRule="exact"/>
              <w:rPr>
                <w:rFonts w:ascii="Arial" w:hAnsi="Arial" w:cs="Arial"/>
                <w:bCs/>
                <w:sz w:val="20"/>
              </w:rPr>
            </w:pPr>
            <w:r w:rsidRPr="007171B8">
              <w:rPr>
                <w:rFonts w:ascii="Arial" w:hAnsi="Arial" w:cs="Arial"/>
                <w:bCs/>
                <w:sz w:val="20"/>
              </w:rPr>
              <w:t>Width of test por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36F8" w14:textId="77777777" w:rsidR="007171B8" w:rsidRPr="007171B8" w:rsidRDefault="007171B8" w:rsidP="007171B8">
            <w:pPr>
              <w:rPr>
                <w:rFonts w:ascii="Arial" w:hAnsi="Arial" w:cs="Arial"/>
                <w:sz w:val="20"/>
              </w:rPr>
            </w:pPr>
            <w:r w:rsidRPr="007171B8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CC32" w14:textId="77777777" w:rsidR="007171B8" w:rsidRPr="007171B8" w:rsidRDefault="007171B8" w:rsidP="007171B8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56A3" w14:textId="77777777" w:rsidR="007171B8" w:rsidRPr="007171B8" w:rsidRDefault="007171B8" w:rsidP="007171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4EBB" w14:textId="77777777" w:rsidR="007171B8" w:rsidRPr="007171B8" w:rsidRDefault="007171B8" w:rsidP="007171B8">
            <w:pPr>
              <w:ind w:right="-107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3A3985" w14:textId="77777777" w:rsidR="007171B8" w:rsidRPr="007171B8" w:rsidRDefault="007171B8" w:rsidP="007171B8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7171B8" w:rsidRPr="00FC04CC" w14:paraId="348E86DB" w14:textId="77777777" w:rsidTr="007171B8">
        <w:trPr>
          <w:trHeight w:val="200"/>
        </w:trPr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B6A1DD" w14:textId="77777777" w:rsidR="007171B8" w:rsidRPr="007171B8" w:rsidRDefault="007171B8" w:rsidP="007171B8">
            <w:pPr>
              <w:spacing w:before="20" w:line="300" w:lineRule="exact"/>
              <w:rPr>
                <w:rFonts w:ascii="Arial" w:hAnsi="Arial" w:cs="Arial"/>
                <w:bCs/>
                <w:sz w:val="20"/>
              </w:rPr>
            </w:pPr>
            <w:r w:rsidRPr="007171B8">
              <w:rPr>
                <w:rFonts w:ascii="Arial" w:hAnsi="Arial" w:cs="Arial"/>
                <w:bCs/>
                <w:sz w:val="20"/>
              </w:rPr>
              <w:t>Surface area used for the mig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A29A" w14:textId="77777777" w:rsidR="007171B8" w:rsidRPr="007171B8" w:rsidRDefault="007171B8" w:rsidP="007171B8">
            <w:pPr>
              <w:rPr>
                <w:rFonts w:ascii="Arial" w:hAnsi="Arial" w:cs="Arial"/>
                <w:sz w:val="20"/>
              </w:rPr>
            </w:pPr>
            <w:r w:rsidRPr="007171B8">
              <w:rPr>
                <w:rFonts w:ascii="Arial" w:hAnsi="Arial" w:cs="Arial"/>
                <w:sz w:val="20"/>
              </w:rPr>
              <w:t>cm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EFF2" w14:textId="77777777" w:rsidR="007171B8" w:rsidRPr="007171B8" w:rsidRDefault="007171B8" w:rsidP="007171B8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F673" w14:textId="77777777" w:rsidR="007171B8" w:rsidRPr="007171B8" w:rsidRDefault="007171B8" w:rsidP="007171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63F4" w14:textId="77777777" w:rsidR="007171B8" w:rsidRPr="007171B8" w:rsidRDefault="007171B8" w:rsidP="007171B8">
            <w:pPr>
              <w:ind w:right="-107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3D8119" w14:textId="77777777" w:rsidR="007171B8" w:rsidRPr="007171B8" w:rsidRDefault="007171B8" w:rsidP="007171B8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7171B8" w:rsidRPr="00512FF7" w14:paraId="25DA5663" w14:textId="77777777" w:rsidTr="007171B8">
        <w:trPr>
          <w:trHeight w:val="200"/>
        </w:trPr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D8532D" w14:textId="77777777" w:rsidR="007171B8" w:rsidRPr="007171B8" w:rsidRDefault="007171B8" w:rsidP="007171B8">
            <w:pPr>
              <w:spacing w:before="20" w:line="300" w:lineRule="exact"/>
              <w:rPr>
                <w:rFonts w:ascii="Arial" w:hAnsi="Arial" w:cs="Arial"/>
                <w:bCs/>
                <w:sz w:val="20"/>
              </w:rPr>
            </w:pPr>
            <w:r w:rsidRPr="007171B8">
              <w:rPr>
                <w:rFonts w:ascii="Arial" w:hAnsi="Arial" w:cs="Arial"/>
                <w:bCs/>
                <w:sz w:val="20"/>
              </w:rPr>
              <w:t>Volume of simulant used for the mig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DA76" w14:textId="77777777" w:rsidR="007171B8" w:rsidRPr="007171B8" w:rsidRDefault="007171B8" w:rsidP="007171B8">
            <w:pPr>
              <w:rPr>
                <w:rFonts w:ascii="Arial" w:hAnsi="Arial" w:cs="Arial"/>
                <w:sz w:val="20"/>
              </w:rPr>
            </w:pPr>
            <w:r w:rsidRPr="007171B8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B709" w14:textId="77777777" w:rsidR="007171B8" w:rsidRPr="007171B8" w:rsidRDefault="007171B8" w:rsidP="007171B8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A9C4" w14:textId="77777777" w:rsidR="007171B8" w:rsidRPr="00512FF7" w:rsidRDefault="007171B8" w:rsidP="007171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8159" w14:textId="77777777" w:rsidR="007171B8" w:rsidRPr="00512FF7" w:rsidRDefault="007171B8" w:rsidP="007171B8">
            <w:pPr>
              <w:ind w:right="-107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79EF34" w14:textId="77777777" w:rsidR="007171B8" w:rsidRPr="00512FF7" w:rsidRDefault="007171B8" w:rsidP="007171B8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7171B8" w:rsidRPr="00512FF7" w14:paraId="129BF1C0" w14:textId="77777777" w:rsidTr="007171B8">
        <w:trPr>
          <w:trHeight w:val="200"/>
        </w:trPr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30EC28" w14:textId="77777777" w:rsidR="007171B8" w:rsidRPr="007171B8" w:rsidRDefault="007171B8" w:rsidP="007171B8">
            <w:pPr>
              <w:spacing w:before="20" w:line="300" w:lineRule="exact"/>
              <w:rPr>
                <w:rFonts w:ascii="Arial" w:hAnsi="Arial" w:cs="Arial"/>
                <w:bCs/>
                <w:sz w:val="20"/>
              </w:rPr>
            </w:pPr>
            <w:r w:rsidRPr="007171B8">
              <w:rPr>
                <w:rFonts w:ascii="Arial" w:hAnsi="Arial" w:cs="Arial"/>
                <w:bCs/>
                <w:sz w:val="20"/>
              </w:rPr>
              <w:t>Temperature of simula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8C5B" w14:textId="77777777" w:rsidR="007171B8" w:rsidRPr="007171B8" w:rsidRDefault="007171B8" w:rsidP="007171B8">
            <w:pPr>
              <w:rPr>
                <w:rFonts w:ascii="Arial" w:hAnsi="Arial" w:cs="Arial"/>
                <w:sz w:val="20"/>
              </w:rPr>
            </w:pPr>
            <w:r w:rsidRPr="007171B8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4005" w14:textId="77777777" w:rsidR="007171B8" w:rsidRPr="007171B8" w:rsidRDefault="007171B8" w:rsidP="007171B8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EC2A" w14:textId="77777777" w:rsidR="007171B8" w:rsidRPr="00512FF7" w:rsidRDefault="007171B8" w:rsidP="007171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D3E8" w14:textId="77777777" w:rsidR="007171B8" w:rsidRPr="00512FF7" w:rsidRDefault="007171B8" w:rsidP="007171B8">
            <w:pPr>
              <w:ind w:right="-107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8B6484" w14:textId="77777777" w:rsidR="007171B8" w:rsidRPr="00512FF7" w:rsidRDefault="007171B8" w:rsidP="007171B8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7171B8" w:rsidRPr="00512FF7" w14:paraId="030CEC1B" w14:textId="77777777" w:rsidTr="007171B8">
        <w:trPr>
          <w:trHeight w:val="200"/>
        </w:trPr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960568" w14:textId="77777777" w:rsidR="007171B8" w:rsidRPr="007171B8" w:rsidRDefault="007171B8" w:rsidP="007171B8">
            <w:pPr>
              <w:spacing w:before="20" w:line="300" w:lineRule="exact"/>
              <w:rPr>
                <w:rFonts w:ascii="Arial" w:hAnsi="Arial" w:cs="Arial"/>
                <w:bCs/>
                <w:sz w:val="20"/>
              </w:rPr>
            </w:pPr>
            <w:r w:rsidRPr="007171B8">
              <w:rPr>
                <w:rFonts w:ascii="Arial" w:hAnsi="Arial" w:cs="Arial"/>
                <w:bCs/>
                <w:sz w:val="20"/>
              </w:rPr>
              <w:t>Rotation spe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122B" w14:textId="77777777" w:rsidR="007171B8" w:rsidRPr="007171B8" w:rsidRDefault="007171B8" w:rsidP="007171B8">
            <w:pPr>
              <w:rPr>
                <w:rFonts w:ascii="Arial" w:hAnsi="Arial" w:cs="Arial"/>
                <w:sz w:val="20"/>
              </w:rPr>
            </w:pPr>
            <w:r w:rsidRPr="007171B8">
              <w:rPr>
                <w:rFonts w:ascii="Arial" w:hAnsi="Arial" w:cs="Arial"/>
                <w:sz w:val="20"/>
              </w:rPr>
              <w:t>r/m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B59D" w14:textId="77777777" w:rsidR="007171B8" w:rsidRPr="007171B8" w:rsidRDefault="007171B8" w:rsidP="007171B8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3880" w14:textId="77777777" w:rsidR="007171B8" w:rsidRPr="00512FF7" w:rsidRDefault="007171B8" w:rsidP="007171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7910" w14:textId="77777777" w:rsidR="007171B8" w:rsidRPr="00512FF7" w:rsidRDefault="007171B8" w:rsidP="007171B8">
            <w:pPr>
              <w:ind w:right="-107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DC509A" w14:textId="77777777" w:rsidR="007171B8" w:rsidRPr="00512FF7" w:rsidRDefault="007171B8" w:rsidP="007171B8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7171B8" w:rsidRPr="00512FF7" w14:paraId="758D3286" w14:textId="77777777" w:rsidTr="007171B8">
        <w:trPr>
          <w:trHeight w:val="200"/>
        </w:trPr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CA7837" w14:textId="77777777" w:rsidR="007171B8" w:rsidRPr="007171B8" w:rsidRDefault="007171B8" w:rsidP="007171B8">
            <w:pPr>
              <w:spacing w:before="20" w:line="300" w:lineRule="exact"/>
              <w:rPr>
                <w:rFonts w:ascii="Arial" w:hAnsi="Arial" w:cs="Arial"/>
                <w:bCs/>
                <w:sz w:val="20"/>
              </w:rPr>
            </w:pPr>
            <w:r w:rsidRPr="007171B8">
              <w:rPr>
                <w:rFonts w:ascii="Arial" w:hAnsi="Arial" w:cs="Arial"/>
                <w:bCs/>
                <w:sz w:val="20"/>
              </w:rPr>
              <w:t>Time used for the mig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967E" w14:textId="77777777" w:rsidR="007171B8" w:rsidRPr="007171B8" w:rsidRDefault="007171B8" w:rsidP="007171B8">
            <w:pPr>
              <w:rPr>
                <w:rFonts w:ascii="Arial" w:hAnsi="Arial" w:cs="Arial"/>
                <w:sz w:val="20"/>
              </w:rPr>
            </w:pPr>
            <w:r w:rsidRPr="007171B8">
              <w:rPr>
                <w:rFonts w:ascii="Arial" w:hAnsi="Arial" w:cs="Arial"/>
                <w:sz w:val="20"/>
              </w:rPr>
              <w:t>m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5FAE" w14:textId="77777777" w:rsidR="007171B8" w:rsidRPr="007171B8" w:rsidRDefault="007171B8" w:rsidP="007171B8">
            <w:pPr>
              <w:spacing w:line="264" w:lineRule="auto"/>
              <w:ind w:right="-7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4C16" w14:textId="77777777" w:rsidR="007171B8" w:rsidRPr="00512FF7" w:rsidRDefault="007171B8" w:rsidP="007171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B279" w14:textId="77777777" w:rsidR="007171B8" w:rsidRPr="00512FF7" w:rsidRDefault="007171B8" w:rsidP="007171B8">
            <w:pPr>
              <w:ind w:right="-107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61948F" w14:textId="77777777" w:rsidR="007171B8" w:rsidRPr="00512FF7" w:rsidRDefault="007171B8" w:rsidP="007171B8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</w:tbl>
    <w:p w14:paraId="03EBFC02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4742260" w14:textId="77777777" w:rsidR="007171B8" w:rsidRDefault="007171B8" w:rsidP="007171B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1C083298" w14:textId="59657631" w:rsidR="007171B8" w:rsidRPr="00C61524" w:rsidRDefault="007171B8" w:rsidP="007171B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573212A" w:rsidR="00C61524" w:rsidRDefault="0069621F" w:rsidP="0069621F">
      <w:pPr>
        <w:tabs>
          <w:tab w:val="left" w:pos="885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5CCC2C10" w14:textId="1FC3398E" w:rsidR="0069621F" w:rsidRDefault="0069621F" w:rsidP="0069621F">
      <w:pPr>
        <w:tabs>
          <w:tab w:val="left" w:pos="885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F83CAF7" w14:textId="77777777" w:rsidR="0069621F" w:rsidRDefault="0069621F" w:rsidP="0069621F">
      <w:pPr>
        <w:tabs>
          <w:tab w:val="left" w:pos="885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0FF6AC3" w14:textId="6384292D" w:rsidR="00EB6D74" w:rsidRPr="009A2A1A" w:rsidRDefault="00EB6D74" w:rsidP="009A2A1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40F8248" w14:textId="2F798230" w:rsidR="00EB6D74" w:rsidRPr="00067743" w:rsidRDefault="00EB6D74" w:rsidP="009A2A1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2"/>
          <w:szCs w:val="22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ab/>
      </w:r>
    </w:p>
    <w:p w14:paraId="6205B9A7" w14:textId="29A83F9F" w:rsidR="00EB6D74" w:rsidRPr="00AC43FE" w:rsidRDefault="009A2A1A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2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69621F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69621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177880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9456FB">
      <w:rPr>
        <w:sz w:val="24"/>
      </w:rPr>
      <w:t>0V06</w:t>
    </w:r>
  </w:p>
  <w:p w14:paraId="00CF6036" w14:textId="182B48B6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9456FB">
      <w:rPr>
        <w:rFonts w:cs="Arial"/>
        <w:sz w:val="24"/>
      </w:rPr>
      <w:t>Bisphenol-A EN71-10/11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60EA8C44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456FB">
      <w:rPr>
        <w:rFonts w:ascii="Arial" w:hAnsi="Arial" w:cs="Arial"/>
        <w:b/>
      </w:rPr>
      <w:t>September</w:t>
    </w:r>
    <w:r>
      <w:rPr>
        <w:rFonts w:ascii="Arial" w:hAnsi="Arial" w:cs="Arial"/>
        <w:b/>
      </w:rPr>
      <w:t xml:space="preserve"> </w:t>
    </w:r>
    <w:r w:rsidR="009456FB">
      <w:rPr>
        <w:rFonts w:ascii="Arial" w:hAnsi="Arial" w:cs="Arial"/>
        <w:b/>
      </w:rPr>
      <w:t>23</w:t>
    </w:r>
    <w:r w:rsidRPr="005D3E95">
      <w:rPr>
        <w:rFonts w:ascii="Arial" w:hAnsi="Arial" w:cs="Arial"/>
        <w:b/>
      </w:rPr>
      <w:t xml:space="preserve"> – </w:t>
    </w:r>
    <w:r w:rsidR="009456FB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9456FB">
      <w:rPr>
        <w:rFonts w:ascii="Arial" w:hAnsi="Arial" w:cs="Arial"/>
        <w:b/>
      </w:rPr>
      <w:t>30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586B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B34F1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621F"/>
    <w:rsid w:val="006971E0"/>
    <w:rsid w:val="006B61B5"/>
    <w:rsid w:val="006B7610"/>
    <w:rsid w:val="006C27F0"/>
    <w:rsid w:val="006C50C3"/>
    <w:rsid w:val="00703316"/>
    <w:rsid w:val="00715555"/>
    <w:rsid w:val="007171B8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0DC9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456FB"/>
    <w:rsid w:val="00956301"/>
    <w:rsid w:val="00962A34"/>
    <w:rsid w:val="00962AA9"/>
    <w:rsid w:val="0098769D"/>
    <w:rsid w:val="00987AA9"/>
    <w:rsid w:val="009953D5"/>
    <w:rsid w:val="009A01EE"/>
    <w:rsid w:val="009A2A1A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99A3-A272-48DC-954D-66D1B89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34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Lewinska, Aleksandra (Spijkenisse)</cp:lastModifiedBy>
  <cp:revision>8</cp:revision>
  <cp:lastPrinted>2018-04-13T06:36:00Z</cp:lastPrinted>
  <dcterms:created xsi:type="dcterms:W3CDTF">2020-09-11T07:25:00Z</dcterms:created>
  <dcterms:modified xsi:type="dcterms:W3CDTF">2020-09-21T08:55:00Z</dcterms:modified>
</cp:coreProperties>
</file>